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C6" w:rsidRDefault="004B7613" w:rsidP="009E7F95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2865B4">
        <w:rPr>
          <w:rFonts w:asciiTheme="majorEastAsia" w:eastAsiaTheme="majorEastAsia" w:hAnsiTheme="majorEastAsia" w:hint="eastAsia"/>
          <w:sz w:val="32"/>
        </w:rPr>
        <w:t>第</w:t>
      </w:r>
      <w:r w:rsidR="00C76FA5">
        <w:rPr>
          <w:rFonts w:asciiTheme="majorEastAsia" w:eastAsiaTheme="majorEastAsia" w:hAnsiTheme="majorEastAsia" w:hint="eastAsia"/>
          <w:sz w:val="32"/>
        </w:rPr>
        <w:t>3</w:t>
      </w:r>
      <w:r w:rsidR="001420A7">
        <w:rPr>
          <w:rFonts w:asciiTheme="majorEastAsia" w:eastAsiaTheme="majorEastAsia" w:hAnsiTheme="majorEastAsia" w:hint="eastAsia"/>
          <w:sz w:val="32"/>
        </w:rPr>
        <w:t>7</w:t>
      </w:r>
      <w:r w:rsidRPr="002865B4">
        <w:rPr>
          <w:rFonts w:asciiTheme="majorEastAsia" w:eastAsiaTheme="majorEastAsia" w:hAnsiTheme="majorEastAsia" w:hint="eastAsia"/>
          <w:sz w:val="32"/>
        </w:rPr>
        <w:t>回新潟県高等学校総合文化祭</w:t>
      </w:r>
      <w:r w:rsidR="000825FD">
        <w:rPr>
          <w:rFonts w:asciiTheme="majorEastAsia" w:eastAsiaTheme="majorEastAsia" w:hAnsiTheme="majorEastAsia" w:hint="eastAsia"/>
          <w:sz w:val="32"/>
        </w:rPr>
        <w:t xml:space="preserve"> </w:t>
      </w:r>
      <w:r w:rsidR="00311CD9">
        <w:rPr>
          <w:rFonts w:asciiTheme="majorEastAsia" w:eastAsiaTheme="majorEastAsia" w:hAnsiTheme="majorEastAsia" w:hint="eastAsia"/>
          <w:sz w:val="32"/>
        </w:rPr>
        <w:t>○○部門</w:t>
      </w:r>
      <w:r w:rsidR="00AF5A99">
        <w:rPr>
          <w:rFonts w:asciiTheme="majorEastAsia" w:eastAsiaTheme="majorEastAsia" w:hAnsiTheme="majorEastAsia" w:hint="eastAsia"/>
          <w:sz w:val="32"/>
        </w:rPr>
        <w:t xml:space="preserve">　</w:t>
      </w:r>
      <w:r w:rsidR="00D97AC6">
        <w:rPr>
          <w:rFonts w:asciiTheme="majorEastAsia" w:eastAsiaTheme="majorEastAsia" w:hAnsiTheme="majorEastAsia" w:hint="eastAsia"/>
          <w:sz w:val="32"/>
        </w:rPr>
        <w:t>開催</w:t>
      </w:r>
      <w:r w:rsidR="007D2293">
        <w:rPr>
          <w:rFonts w:asciiTheme="majorEastAsia" w:eastAsiaTheme="majorEastAsia" w:hAnsiTheme="majorEastAsia" w:hint="eastAsia"/>
          <w:sz w:val="32"/>
        </w:rPr>
        <w:t>要項</w:t>
      </w:r>
    </w:p>
    <w:p w:rsidR="008A118C" w:rsidRDefault="008A118C" w:rsidP="009E7F95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:rsidR="00082E15" w:rsidRDefault="00C0665B" w:rsidP="003B2D78">
      <w:pPr>
        <w:spacing w:before="24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</w:t>
      </w:r>
      <w:r w:rsidR="00082E15">
        <w:rPr>
          <w:rFonts w:ascii="ＭＳ 明朝" w:eastAsia="ＭＳ 明朝" w:hAnsi="ＭＳ 明朝" w:hint="eastAsia"/>
          <w:kern w:val="0"/>
        </w:rPr>
        <w:t xml:space="preserve">　</w:t>
      </w:r>
      <w:r w:rsidR="00082E15" w:rsidRPr="007962A3">
        <w:rPr>
          <w:rFonts w:ascii="ＭＳ 明朝" w:eastAsia="ＭＳ 明朝" w:hAnsi="ＭＳ 明朝" w:hint="eastAsia"/>
          <w:spacing w:val="120"/>
          <w:kern w:val="0"/>
          <w:fitText w:val="720" w:id="1202958080"/>
        </w:rPr>
        <w:t>主</w:t>
      </w:r>
      <w:r w:rsidR="00082E15" w:rsidRPr="007962A3">
        <w:rPr>
          <w:rFonts w:ascii="ＭＳ 明朝" w:eastAsia="ＭＳ 明朝" w:hAnsi="ＭＳ 明朝" w:hint="eastAsia"/>
          <w:kern w:val="0"/>
          <w:fitText w:val="720" w:id="1202958080"/>
        </w:rPr>
        <w:t>催</w:t>
      </w:r>
      <w:r w:rsidR="00082E15">
        <w:rPr>
          <w:rFonts w:ascii="ＭＳ 明朝" w:eastAsia="ＭＳ 明朝" w:hAnsi="ＭＳ 明朝" w:hint="eastAsia"/>
          <w:kern w:val="0"/>
        </w:rPr>
        <w:t xml:space="preserve">　　新潟県高等学校文化連盟</w:t>
      </w:r>
    </w:p>
    <w:p w:rsidR="008A118C" w:rsidRDefault="008A118C" w:rsidP="003B2D78">
      <w:pPr>
        <w:spacing w:before="240"/>
        <w:rPr>
          <w:rFonts w:ascii="ＭＳ 明朝" w:eastAsia="ＭＳ 明朝" w:hAnsi="ＭＳ 明朝"/>
          <w:kern w:val="0"/>
        </w:rPr>
      </w:pPr>
    </w:p>
    <w:p w:rsidR="00082E15" w:rsidRDefault="00C0665B" w:rsidP="003B2D78">
      <w:pPr>
        <w:spacing w:before="1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２</w:t>
      </w:r>
      <w:r w:rsidR="00082E15">
        <w:rPr>
          <w:rFonts w:ascii="ＭＳ 明朝" w:eastAsia="ＭＳ 明朝" w:hAnsi="ＭＳ 明朝" w:hint="eastAsia"/>
          <w:kern w:val="0"/>
        </w:rPr>
        <w:t xml:space="preserve">　</w:t>
      </w:r>
      <w:r w:rsidR="00082E15" w:rsidRPr="007962A3">
        <w:rPr>
          <w:rFonts w:ascii="ＭＳ 明朝" w:eastAsia="ＭＳ 明朝" w:hAnsi="ＭＳ 明朝" w:hint="eastAsia"/>
          <w:spacing w:val="120"/>
          <w:kern w:val="0"/>
          <w:fitText w:val="720" w:id="1202958080"/>
        </w:rPr>
        <w:t>共</w:t>
      </w:r>
      <w:r w:rsidR="00082E15" w:rsidRPr="007962A3">
        <w:rPr>
          <w:rFonts w:ascii="ＭＳ 明朝" w:eastAsia="ＭＳ 明朝" w:hAnsi="ＭＳ 明朝" w:hint="eastAsia"/>
          <w:kern w:val="0"/>
          <w:fitText w:val="720" w:id="1202958080"/>
        </w:rPr>
        <w:t>催</w:t>
      </w:r>
      <w:r w:rsidR="00082E15">
        <w:rPr>
          <w:rFonts w:ascii="ＭＳ 明朝" w:eastAsia="ＭＳ 明朝" w:hAnsi="ＭＳ 明朝" w:hint="eastAsia"/>
          <w:kern w:val="0"/>
        </w:rPr>
        <w:t xml:space="preserve">　　新潟県教育委員会</w:t>
      </w:r>
      <w:r w:rsidR="00505A12">
        <w:rPr>
          <w:rFonts w:ascii="ＭＳ 明朝" w:eastAsia="ＭＳ 明朝" w:hAnsi="ＭＳ 明朝" w:hint="eastAsia"/>
          <w:kern w:val="0"/>
        </w:rPr>
        <w:t>／○○その他あれば</w:t>
      </w:r>
    </w:p>
    <w:p w:rsidR="008A118C" w:rsidRDefault="008A118C" w:rsidP="003B2D78">
      <w:pPr>
        <w:spacing w:before="120"/>
        <w:rPr>
          <w:rFonts w:ascii="ＭＳ 明朝" w:eastAsia="ＭＳ 明朝" w:hAnsi="ＭＳ 明朝"/>
          <w:kern w:val="0"/>
        </w:rPr>
      </w:pPr>
    </w:p>
    <w:p w:rsidR="005A59F8" w:rsidRDefault="00C0665B" w:rsidP="005A59F8">
      <w:pPr>
        <w:spacing w:before="120"/>
        <w:ind w:left="1680" w:hangingChars="700" w:hanging="168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３</w:t>
      </w:r>
      <w:r w:rsidR="00082E15">
        <w:rPr>
          <w:rFonts w:ascii="ＭＳ 明朝" w:eastAsia="ＭＳ 明朝" w:hAnsi="ＭＳ 明朝" w:hint="eastAsia"/>
          <w:kern w:val="0"/>
        </w:rPr>
        <w:t xml:space="preserve">　</w:t>
      </w:r>
      <w:r w:rsidR="00082E15" w:rsidRPr="007962A3">
        <w:rPr>
          <w:rFonts w:ascii="ＭＳ 明朝" w:eastAsia="ＭＳ 明朝" w:hAnsi="ＭＳ 明朝"/>
          <w:spacing w:val="120"/>
          <w:kern w:val="0"/>
          <w:fitText w:val="720" w:id="1202958080"/>
        </w:rPr>
        <w:t>後</w:t>
      </w:r>
      <w:r w:rsidR="00082E15" w:rsidRPr="007962A3">
        <w:rPr>
          <w:rFonts w:ascii="ＭＳ 明朝" w:eastAsia="ＭＳ 明朝" w:hAnsi="ＭＳ 明朝"/>
          <w:kern w:val="0"/>
          <w:fitText w:val="720" w:id="1202958080"/>
        </w:rPr>
        <w:t>援</w:t>
      </w:r>
      <w:r w:rsidR="00082E15">
        <w:rPr>
          <w:rFonts w:ascii="ＭＳ 明朝" w:eastAsia="ＭＳ 明朝" w:hAnsi="ＭＳ 明朝" w:hint="eastAsia"/>
          <w:kern w:val="0"/>
        </w:rPr>
        <w:t xml:space="preserve">　　新潟県高等学校長協会</w:t>
      </w:r>
      <w:r w:rsidR="005A59F8">
        <w:rPr>
          <w:rFonts w:ascii="ＭＳ 明朝" w:eastAsia="ＭＳ 明朝" w:hAnsi="ＭＳ 明朝"/>
          <w:kern w:val="0"/>
        </w:rPr>
        <w:br/>
      </w:r>
      <w:r w:rsidR="005A59F8">
        <w:rPr>
          <w:rFonts w:ascii="ＭＳ 明朝" w:eastAsia="ＭＳ 明朝" w:hAnsi="ＭＳ 明朝" w:hint="eastAsia"/>
          <w:kern w:val="0"/>
        </w:rPr>
        <w:t>新潟日報社／朝日新聞新潟総局／読売新聞新潟支局／毎日新聞新潟支局</w:t>
      </w:r>
      <w:r w:rsidR="005A59F8">
        <w:rPr>
          <w:rFonts w:ascii="ＭＳ 明朝" w:eastAsia="ＭＳ 明朝" w:hAnsi="ＭＳ 明朝"/>
          <w:kern w:val="0"/>
        </w:rPr>
        <w:br/>
      </w:r>
      <w:r w:rsidR="007D2BB6">
        <w:rPr>
          <w:rFonts w:ascii="ＭＳ 明朝" w:eastAsia="ＭＳ 明朝" w:hAnsi="ＭＳ 明朝" w:hint="eastAsia"/>
          <w:kern w:val="0"/>
        </w:rPr>
        <w:t>ＮＨＫ新潟放送局／ＢＳＮ新潟放送／ＮＳ</w:t>
      </w:r>
      <w:r w:rsidR="005A59F8">
        <w:rPr>
          <w:rFonts w:ascii="ＭＳ 明朝" w:eastAsia="ＭＳ 明朝" w:hAnsi="ＭＳ 明朝" w:hint="eastAsia"/>
          <w:kern w:val="0"/>
        </w:rPr>
        <w:t>Ｔ</w:t>
      </w:r>
      <w:r w:rsidR="007D2BB6">
        <w:rPr>
          <w:rFonts w:ascii="ＭＳ 明朝" w:eastAsia="ＭＳ 明朝" w:hAnsi="ＭＳ 明朝" w:hint="eastAsia"/>
          <w:kern w:val="0"/>
        </w:rPr>
        <w:t>新潟総合テレビ</w:t>
      </w:r>
      <w:r w:rsidR="007D2BB6">
        <w:rPr>
          <w:rFonts w:ascii="ＭＳ 明朝" w:eastAsia="ＭＳ 明朝" w:hAnsi="ＭＳ 明朝"/>
          <w:kern w:val="0"/>
        </w:rPr>
        <w:br/>
      </w:r>
      <w:r w:rsidR="005A59F8">
        <w:rPr>
          <w:rFonts w:ascii="ＭＳ 明朝" w:eastAsia="ＭＳ 明朝" w:hAnsi="ＭＳ 明朝" w:hint="eastAsia"/>
          <w:kern w:val="0"/>
        </w:rPr>
        <w:t>ＴｅＮＹテレビ新潟</w:t>
      </w:r>
      <w:r w:rsidR="007D2BB6">
        <w:rPr>
          <w:rFonts w:ascii="ＭＳ 明朝" w:eastAsia="ＭＳ 明朝" w:hAnsi="ＭＳ 明朝" w:hint="eastAsia"/>
          <w:kern w:val="0"/>
        </w:rPr>
        <w:t>／</w:t>
      </w:r>
      <w:r w:rsidR="005A59F8">
        <w:rPr>
          <w:rFonts w:ascii="ＭＳ 明朝" w:eastAsia="ＭＳ 明朝" w:hAnsi="ＭＳ 明朝" w:hint="eastAsia"/>
          <w:kern w:val="0"/>
        </w:rPr>
        <w:t>ＵＸ新潟テレビ２１／エフエムラジオ新潟</w:t>
      </w:r>
      <w:r w:rsidR="00505A12">
        <w:rPr>
          <w:rFonts w:ascii="ＭＳ 明朝" w:eastAsia="ＭＳ 明朝" w:hAnsi="ＭＳ 明朝"/>
          <w:kern w:val="0"/>
        </w:rPr>
        <w:br/>
      </w:r>
      <w:r w:rsidR="00505A12">
        <w:rPr>
          <w:rFonts w:ascii="ＭＳ 明朝" w:eastAsia="ＭＳ 明朝" w:hAnsi="ＭＳ 明朝" w:hint="eastAsia"/>
          <w:kern w:val="0"/>
        </w:rPr>
        <w:t>○○／○○その他あれば</w:t>
      </w:r>
    </w:p>
    <w:p w:rsidR="008A118C" w:rsidRDefault="008A118C" w:rsidP="005A59F8">
      <w:pPr>
        <w:spacing w:before="120"/>
        <w:ind w:left="1680" w:hangingChars="700" w:hanging="1680"/>
        <w:rPr>
          <w:rFonts w:ascii="ＭＳ 明朝" w:eastAsia="ＭＳ 明朝" w:hAnsi="ＭＳ 明朝"/>
          <w:kern w:val="0"/>
        </w:rPr>
      </w:pPr>
    </w:p>
    <w:p w:rsidR="004B7613" w:rsidRDefault="00C0665B" w:rsidP="009E7F95">
      <w:pPr>
        <w:spacing w:before="120"/>
        <w:rPr>
          <w:rFonts w:ascii="ＭＳ 明朝" w:eastAsia="ＭＳ 明朝" w:hAnsi="ＭＳ 明朝"/>
        </w:rPr>
      </w:pPr>
      <w:r>
        <w:rPr>
          <w:rFonts w:hint="eastAsia"/>
          <w:kern w:val="0"/>
        </w:rPr>
        <w:t>４</w:t>
      </w:r>
      <w:r w:rsidR="00082E15">
        <w:rPr>
          <w:rFonts w:hint="eastAsia"/>
          <w:kern w:val="0"/>
        </w:rPr>
        <w:t xml:space="preserve">　</w:t>
      </w:r>
      <w:r w:rsidR="004B7613" w:rsidRPr="003B2D78">
        <w:rPr>
          <w:rFonts w:ascii="ＭＳ 明朝" w:eastAsia="ＭＳ 明朝" w:hAnsi="ＭＳ 明朝"/>
          <w:spacing w:val="120"/>
          <w:kern w:val="0"/>
          <w:fitText w:val="720" w:id="1202958080"/>
        </w:rPr>
        <w:t>日</w:t>
      </w:r>
      <w:r w:rsidR="004B7613" w:rsidRPr="003B2D78">
        <w:rPr>
          <w:rFonts w:ascii="ＭＳ 明朝" w:eastAsia="ＭＳ 明朝" w:hAnsi="ＭＳ 明朝"/>
          <w:kern w:val="0"/>
          <w:fitText w:val="720" w:id="1202958080"/>
        </w:rPr>
        <w:t>時</w:t>
      </w:r>
      <w:r w:rsidR="004B7613" w:rsidRPr="00BE0D07">
        <w:t xml:space="preserve">　　</w:t>
      </w:r>
      <w:r w:rsidR="008A6314">
        <w:rPr>
          <w:rFonts w:hint="eastAsia"/>
        </w:rPr>
        <w:t>令和</w:t>
      </w:r>
      <w:r w:rsidR="001420A7">
        <w:rPr>
          <w:rFonts w:hint="eastAsia"/>
        </w:rPr>
        <w:t>５</w:t>
      </w:r>
      <w:r w:rsidR="004B7613" w:rsidRPr="00BE0D07">
        <w:t>年</w:t>
      </w:r>
      <w:r w:rsidR="000B6070">
        <w:rPr>
          <w:rFonts w:hint="eastAsia"/>
        </w:rPr>
        <w:t xml:space="preserve">　</w:t>
      </w:r>
      <w:r w:rsidR="004B7613" w:rsidRPr="00BE0D07">
        <w:t>月</w:t>
      </w:r>
      <w:r w:rsidR="000B6070">
        <w:rPr>
          <w:rFonts w:hint="eastAsia"/>
        </w:rPr>
        <w:t xml:space="preserve">　</w:t>
      </w:r>
      <w:r w:rsidR="004B7613" w:rsidRPr="00BE0D07">
        <w:t>日（</w:t>
      </w:r>
      <w:r w:rsidR="000B6070">
        <w:rPr>
          <w:rFonts w:hint="eastAsia"/>
        </w:rPr>
        <w:t xml:space="preserve">　</w:t>
      </w:r>
      <w:r w:rsidR="004B7613" w:rsidRPr="00BE0D07">
        <w:t>）</w:t>
      </w:r>
      <w:r w:rsidR="000B6070">
        <w:rPr>
          <w:rFonts w:hint="eastAsia"/>
        </w:rPr>
        <w:t>00</w:t>
      </w:r>
      <w:r w:rsidR="009E7F95">
        <w:t>:00</w:t>
      </w:r>
      <w:r w:rsidR="001C2570">
        <w:rPr>
          <w:rFonts w:ascii="ＭＳ 明朝" w:eastAsia="ＭＳ 明朝" w:hAnsi="ＭＳ 明朝" w:hint="eastAsia"/>
        </w:rPr>
        <w:t>～</w:t>
      </w:r>
      <w:r w:rsidR="000B6070">
        <w:rPr>
          <w:rFonts w:ascii="ＭＳ 明朝" w:eastAsia="ＭＳ 明朝" w:hAnsi="ＭＳ 明朝" w:hint="eastAsia"/>
        </w:rPr>
        <w:t>00</w:t>
      </w:r>
      <w:r w:rsidR="009E7F95">
        <w:rPr>
          <w:rFonts w:ascii="ＭＳ 明朝" w:eastAsia="ＭＳ 明朝" w:hAnsi="ＭＳ 明朝" w:hint="eastAsia"/>
        </w:rPr>
        <w:t>:</w:t>
      </w:r>
      <w:r w:rsidR="008A118C">
        <w:rPr>
          <w:rFonts w:ascii="ＭＳ 明朝" w:eastAsia="ＭＳ 明朝" w:hAnsi="ＭＳ 明朝" w:hint="eastAsia"/>
        </w:rPr>
        <w:t>00</w:t>
      </w:r>
      <w:r>
        <w:rPr>
          <w:rFonts w:ascii="ＭＳ 明朝" w:eastAsia="ＭＳ 明朝" w:hAnsi="ＭＳ 明朝" w:hint="eastAsia"/>
        </w:rPr>
        <w:t>（予定）</w:t>
      </w:r>
    </w:p>
    <w:p w:rsidR="008A118C" w:rsidRPr="00BE0D07" w:rsidRDefault="008A118C" w:rsidP="009E7F95">
      <w:pPr>
        <w:spacing w:before="120"/>
        <w:rPr>
          <w:rFonts w:ascii="ＭＳ 明朝" w:eastAsia="ＭＳ 明朝" w:hAnsi="ＭＳ 明朝"/>
        </w:rPr>
      </w:pPr>
    </w:p>
    <w:p w:rsidR="009E7F95" w:rsidRDefault="00C0665B" w:rsidP="009E7F95">
      <w:pPr>
        <w:spacing w:befor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５</w:t>
      </w:r>
      <w:r w:rsidR="00082E15">
        <w:rPr>
          <w:rFonts w:ascii="ＭＳ 明朝" w:eastAsia="ＭＳ 明朝" w:hAnsi="ＭＳ 明朝" w:hint="eastAsia"/>
          <w:kern w:val="0"/>
        </w:rPr>
        <w:t xml:space="preserve">　</w:t>
      </w:r>
      <w:r w:rsidR="004B7613" w:rsidRPr="003B2D78">
        <w:rPr>
          <w:rFonts w:ascii="ＭＳ 明朝" w:eastAsia="ＭＳ 明朝" w:hAnsi="ＭＳ 明朝" w:hint="eastAsia"/>
          <w:spacing w:val="120"/>
          <w:kern w:val="0"/>
          <w:fitText w:val="720" w:id="1202958080"/>
        </w:rPr>
        <w:t>会</w:t>
      </w:r>
      <w:r w:rsidR="004B7613" w:rsidRPr="003B2D78">
        <w:rPr>
          <w:rFonts w:ascii="ＭＳ 明朝" w:eastAsia="ＭＳ 明朝" w:hAnsi="ＭＳ 明朝" w:hint="eastAsia"/>
          <w:kern w:val="0"/>
          <w:fitText w:val="720" w:id="1202958080"/>
        </w:rPr>
        <w:t>場</w:t>
      </w:r>
      <w:r w:rsidR="004B7613" w:rsidRPr="00BE0D07">
        <w:rPr>
          <w:rFonts w:ascii="ＭＳ 明朝" w:eastAsia="ＭＳ 明朝" w:hAnsi="ＭＳ 明朝" w:hint="eastAsia"/>
        </w:rPr>
        <w:t xml:space="preserve">　　</w:t>
      </w:r>
      <w:r w:rsidR="008A118C">
        <w:rPr>
          <w:rFonts w:ascii="ＭＳ 明朝" w:eastAsia="ＭＳ 明朝" w:hAnsi="ＭＳ 明朝" w:hint="eastAsia"/>
        </w:rPr>
        <w:t>○○○○○○○○○○○○</w:t>
      </w:r>
      <w:r w:rsidR="001A1FF9" w:rsidRPr="00BE0D07">
        <w:rPr>
          <w:rFonts w:ascii="ＭＳ 明朝" w:eastAsia="ＭＳ 明朝" w:hAnsi="ＭＳ 明朝" w:hint="eastAsia"/>
        </w:rPr>
        <w:t>（</w:t>
      </w:r>
      <w:r w:rsidR="008A118C">
        <w:rPr>
          <w:rFonts w:ascii="ＭＳ 明朝" w:eastAsia="ＭＳ 明朝" w:hAnsi="ＭＳ 明朝" w:hint="eastAsia"/>
        </w:rPr>
        <w:t>○○</w:t>
      </w:r>
      <w:r w:rsidR="009E7F95" w:rsidRPr="009E7F95">
        <w:rPr>
          <w:rFonts w:ascii="ＭＳ 明朝" w:eastAsia="ＭＳ 明朝" w:hAnsi="ＭＳ 明朝" w:hint="eastAsia"/>
        </w:rPr>
        <w:t>市</w:t>
      </w:r>
      <w:r w:rsidR="008A118C">
        <w:rPr>
          <w:rFonts w:ascii="ＭＳ 明朝" w:eastAsia="ＭＳ 明朝" w:hAnsi="ＭＳ 明朝" w:hint="eastAsia"/>
        </w:rPr>
        <w:t>○○町○○</w:t>
      </w:r>
      <w:r w:rsidR="004B7613" w:rsidRPr="00BE0D07">
        <w:rPr>
          <w:rFonts w:ascii="ＭＳ 明朝" w:eastAsia="ＭＳ 明朝" w:hAnsi="ＭＳ 明朝" w:hint="eastAsia"/>
        </w:rPr>
        <w:t>）</w:t>
      </w:r>
    </w:p>
    <w:p w:rsidR="00AF5A99" w:rsidRDefault="008A118C" w:rsidP="008A118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　　　　次第　○○</w:t>
      </w:r>
      <w:r>
        <w:rPr>
          <w:rFonts w:ascii="ＭＳ 明朝" w:eastAsia="ＭＳ 明朝" w:hAnsi="ＭＳ 明朝" w:hint="eastAsia"/>
        </w:rPr>
        <w:t>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Pr="008A118C" w:rsidRDefault="008A118C" w:rsidP="008A118C"/>
    <w:p w:rsidR="007D2293" w:rsidRDefault="00AF5A99" w:rsidP="003B2D78">
      <w:pPr>
        <w:spacing w:before="120"/>
      </w:pPr>
      <w:r>
        <w:rPr>
          <w:rFonts w:hint="eastAsia"/>
        </w:rPr>
        <w:t>６</w:t>
      </w:r>
      <w:r w:rsidR="007D2293">
        <w:rPr>
          <w:rFonts w:hint="eastAsia"/>
        </w:rPr>
        <w:t xml:space="preserve">　その他　　(1)</w:t>
      </w:r>
    </w:p>
    <w:p w:rsidR="007D2293" w:rsidRDefault="007D2293" w:rsidP="007D2293">
      <w:pPr>
        <w:ind w:leftChars="700" w:left="1680"/>
      </w:pPr>
      <w:r>
        <w:rPr>
          <w:rFonts w:hint="eastAsia"/>
        </w:rPr>
        <w:t xml:space="preserve">(2) </w:t>
      </w:r>
    </w:p>
    <w:p w:rsidR="008A118C" w:rsidRDefault="008A118C" w:rsidP="007D2293">
      <w:pPr>
        <w:ind w:leftChars="700" w:left="1680"/>
      </w:pPr>
    </w:p>
    <w:p w:rsidR="00907135" w:rsidRDefault="00AF5A99" w:rsidP="003B2D78">
      <w:pPr>
        <w:spacing w:before="120"/>
      </w:pPr>
      <w:r>
        <w:rPr>
          <w:rFonts w:hint="eastAsia"/>
        </w:rPr>
        <w:t>７</w:t>
      </w:r>
      <w:r w:rsidR="007D2293">
        <w:rPr>
          <w:rFonts w:hint="eastAsia"/>
        </w:rPr>
        <w:t xml:space="preserve">　お問い合わせ</w:t>
      </w:r>
    </w:p>
    <w:p w:rsidR="007D2293" w:rsidRDefault="007D2293" w:rsidP="007D2293">
      <w:pPr>
        <w:ind w:leftChars="700" w:left="1680"/>
        <w:rPr>
          <w:rFonts w:asciiTheme="minorHAnsi"/>
        </w:rPr>
      </w:pPr>
      <w:r w:rsidRPr="007D2293">
        <w:rPr>
          <w:rFonts w:asciiTheme="minorHAnsi"/>
        </w:rPr>
        <w:t xml:space="preserve">新潟県高等学校文化連盟　</w:t>
      </w:r>
      <w:r w:rsidR="00E12909">
        <w:rPr>
          <w:rFonts w:asciiTheme="minorHAnsi" w:hint="eastAsia"/>
        </w:rPr>
        <w:t>○○専門部</w:t>
      </w:r>
      <w:r w:rsidRPr="007D2293">
        <w:rPr>
          <w:rFonts w:asciiTheme="minorHAnsi"/>
        </w:rPr>
        <w:t>事務局</w:t>
      </w:r>
    </w:p>
    <w:p w:rsidR="00E12909" w:rsidRPr="007D2293" w:rsidRDefault="00E12909" w:rsidP="007D2293">
      <w:pPr>
        <w:ind w:leftChars="700" w:left="1680"/>
        <w:rPr>
          <w:rFonts w:asciiTheme="minorHAnsi"/>
        </w:rPr>
      </w:pPr>
      <w:r>
        <w:rPr>
          <w:rFonts w:asciiTheme="minorHAnsi" w:hint="eastAsia"/>
        </w:rPr>
        <w:t>担当　○○○○</w:t>
      </w:r>
    </w:p>
    <w:p w:rsidR="007D2293" w:rsidRPr="007D2293" w:rsidRDefault="007D2293" w:rsidP="007D2293">
      <w:pPr>
        <w:ind w:leftChars="700" w:left="1680"/>
        <w:rPr>
          <w:rFonts w:asciiTheme="minorHAnsi"/>
        </w:rPr>
      </w:pPr>
      <w:r w:rsidRPr="007D2293">
        <w:rPr>
          <w:rFonts w:asciiTheme="minorHAnsi"/>
        </w:rPr>
        <w:t>電話</w:t>
      </w:r>
      <w:r w:rsidR="00E12909">
        <w:rPr>
          <w:rFonts w:asciiTheme="minorHAnsi" w:hint="eastAsia"/>
        </w:rPr>
        <w:t xml:space="preserve">　</w:t>
      </w:r>
      <w:r w:rsidR="00E12909">
        <w:rPr>
          <w:rFonts w:asciiTheme="minorHAnsi" w:hint="eastAsia"/>
        </w:rPr>
        <w:t>000</w:t>
      </w:r>
      <w:r w:rsidRPr="007D2293">
        <w:rPr>
          <w:rFonts w:asciiTheme="minorHAnsi"/>
        </w:rPr>
        <w:t>-</w:t>
      </w:r>
      <w:r w:rsidR="00E12909">
        <w:rPr>
          <w:rFonts w:asciiTheme="minorHAnsi" w:hint="eastAsia"/>
        </w:rPr>
        <w:t>000</w:t>
      </w:r>
      <w:r w:rsidRPr="007D2293">
        <w:rPr>
          <w:rFonts w:asciiTheme="minorHAnsi"/>
        </w:rPr>
        <w:t>-</w:t>
      </w:r>
      <w:r w:rsidR="00E12909">
        <w:rPr>
          <w:rFonts w:asciiTheme="minorHAnsi" w:hint="eastAsia"/>
        </w:rPr>
        <w:t>0000</w:t>
      </w:r>
      <w:r>
        <w:rPr>
          <w:rFonts w:asciiTheme="minorHAnsi" w:hint="eastAsia"/>
        </w:rPr>
        <w:t xml:space="preserve">　　</w:t>
      </w:r>
      <w:r w:rsidRPr="007D2293">
        <w:rPr>
          <w:rFonts w:asciiTheme="minorHAnsi"/>
        </w:rPr>
        <w:t>メール</w:t>
      </w:r>
      <w:r>
        <w:rPr>
          <w:rFonts w:asciiTheme="minorHAnsi" w:hint="eastAsia"/>
        </w:rPr>
        <w:t xml:space="preserve"> </w:t>
      </w:r>
      <w:r w:rsidR="00E12909">
        <w:rPr>
          <w:rFonts w:asciiTheme="minorHAnsi" w:hint="eastAsia"/>
        </w:rPr>
        <w:t>aaaa</w:t>
      </w:r>
      <w:r w:rsidRPr="007D2293">
        <w:rPr>
          <w:rFonts w:asciiTheme="minorHAnsi"/>
        </w:rPr>
        <w:t>@</w:t>
      </w:r>
      <w:r w:rsidR="00E12909">
        <w:rPr>
          <w:rFonts w:asciiTheme="minorHAnsi"/>
        </w:rPr>
        <w:t>bbbb</w:t>
      </w:r>
      <w:r w:rsidRPr="007D2293">
        <w:rPr>
          <w:rFonts w:asciiTheme="minorHAnsi"/>
        </w:rPr>
        <w:t>.</w:t>
      </w:r>
      <w:r w:rsidR="00E12909">
        <w:rPr>
          <w:rFonts w:asciiTheme="minorHAnsi"/>
        </w:rPr>
        <w:t>ccc.dd</w:t>
      </w:r>
    </w:p>
    <w:sectPr w:rsidR="007D2293" w:rsidRPr="007D2293" w:rsidSect="007962A3">
      <w:headerReference w:type="default" r:id="rId7"/>
      <w:pgSz w:w="11906" w:h="16838" w:code="9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E5" w:rsidRDefault="009D36E5" w:rsidP="004B7613">
      <w:r>
        <w:separator/>
      </w:r>
    </w:p>
  </w:endnote>
  <w:endnote w:type="continuationSeparator" w:id="0">
    <w:p w:rsidR="009D36E5" w:rsidRDefault="009D36E5" w:rsidP="004B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E5" w:rsidRDefault="009D36E5" w:rsidP="004B7613">
      <w:r>
        <w:separator/>
      </w:r>
    </w:p>
  </w:footnote>
  <w:footnote w:type="continuationSeparator" w:id="0">
    <w:p w:rsidR="009D36E5" w:rsidRDefault="009D36E5" w:rsidP="004B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57" w:rsidRPr="00F341E0" w:rsidRDefault="00054A57" w:rsidP="00054A57">
    <w:pPr>
      <w:pStyle w:val="a3"/>
      <w:jc w:val="right"/>
      <w:rPr>
        <w:rFonts w:asciiTheme="majorHAnsi" w:hAnsiTheme="majorHAnsi" w:cstheme="majorHAnsi"/>
        <w:vanish/>
      </w:rPr>
    </w:pPr>
    <w:r w:rsidRPr="00F341E0">
      <w:rPr>
        <w:rFonts w:asciiTheme="majorHAnsi" w:hAnsiTheme="majorHAnsi" w:cstheme="majorHAnsi"/>
        <w:vanish/>
      </w:rPr>
      <w:t>201</w:t>
    </w:r>
    <w:r w:rsidR="004129E2">
      <w:rPr>
        <w:rFonts w:asciiTheme="majorHAnsi" w:hAnsiTheme="majorHAnsi" w:cstheme="majorHAnsi"/>
        <w:vanish/>
      </w:rPr>
      <w:t>5.</w:t>
    </w:r>
    <w:r w:rsidR="00CA67DA">
      <w:rPr>
        <w:rFonts w:asciiTheme="majorHAnsi" w:hAnsiTheme="majorHAnsi" w:cstheme="majorHAnsi"/>
        <w:vanish/>
      </w:rPr>
      <w:t>10.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613"/>
    <w:rsid w:val="00005448"/>
    <w:rsid w:val="0000652C"/>
    <w:rsid w:val="00011A0F"/>
    <w:rsid w:val="00034B33"/>
    <w:rsid w:val="00043558"/>
    <w:rsid w:val="00043923"/>
    <w:rsid w:val="00045166"/>
    <w:rsid w:val="00050E5E"/>
    <w:rsid w:val="00054A57"/>
    <w:rsid w:val="00064761"/>
    <w:rsid w:val="00065161"/>
    <w:rsid w:val="0006768C"/>
    <w:rsid w:val="000700CD"/>
    <w:rsid w:val="00070627"/>
    <w:rsid w:val="000825FD"/>
    <w:rsid w:val="00082E15"/>
    <w:rsid w:val="00092F43"/>
    <w:rsid w:val="000A754D"/>
    <w:rsid w:val="000B6070"/>
    <w:rsid w:val="000C28E9"/>
    <w:rsid w:val="000D393A"/>
    <w:rsid w:val="000E4FF3"/>
    <w:rsid w:val="000E60D3"/>
    <w:rsid w:val="000F016A"/>
    <w:rsid w:val="000F5096"/>
    <w:rsid w:val="001079F1"/>
    <w:rsid w:val="00125C91"/>
    <w:rsid w:val="001301A8"/>
    <w:rsid w:val="0013412D"/>
    <w:rsid w:val="00137C87"/>
    <w:rsid w:val="00141C6F"/>
    <w:rsid w:val="001420A7"/>
    <w:rsid w:val="0014402E"/>
    <w:rsid w:val="001645DC"/>
    <w:rsid w:val="0016486B"/>
    <w:rsid w:val="001709C1"/>
    <w:rsid w:val="001739A0"/>
    <w:rsid w:val="00193E9A"/>
    <w:rsid w:val="001972EB"/>
    <w:rsid w:val="001A1FF9"/>
    <w:rsid w:val="001B40A9"/>
    <w:rsid w:val="001B618A"/>
    <w:rsid w:val="001C2570"/>
    <w:rsid w:val="001C3ECD"/>
    <w:rsid w:val="001C5CF1"/>
    <w:rsid w:val="001D39B7"/>
    <w:rsid w:val="001E7616"/>
    <w:rsid w:val="001F1BC3"/>
    <w:rsid w:val="002008BE"/>
    <w:rsid w:val="00202B1A"/>
    <w:rsid w:val="00230AA3"/>
    <w:rsid w:val="0024629E"/>
    <w:rsid w:val="00250A66"/>
    <w:rsid w:val="00253AD0"/>
    <w:rsid w:val="00265F46"/>
    <w:rsid w:val="00274EB5"/>
    <w:rsid w:val="00282D75"/>
    <w:rsid w:val="002865B4"/>
    <w:rsid w:val="002867F1"/>
    <w:rsid w:val="002B1FF6"/>
    <w:rsid w:val="002C07BF"/>
    <w:rsid w:val="002E220B"/>
    <w:rsid w:val="002F03D6"/>
    <w:rsid w:val="002F71C6"/>
    <w:rsid w:val="00311CD9"/>
    <w:rsid w:val="0032215C"/>
    <w:rsid w:val="00327861"/>
    <w:rsid w:val="00346495"/>
    <w:rsid w:val="0035155D"/>
    <w:rsid w:val="00370B16"/>
    <w:rsid w:val="0037308F"/>
    <w:rsid w:val="00387CDD"/>
    <w:rsid w:val="00387FD0"/>
    <w:rsid w:val="003B01D1"/>
    <w:rsid w:val="003B2D78"/>
    <w:rsid w:val="003C3EFC"/>
    <w:rsid w:val="004041D7"/>
    <w:rsid w:val="004129E2"/>
    <w:rsid w:val="0043451A"/>
    <w:rsid w:val="004477B0"/>
    <w:rsid w:val="00456ED0"/>
    <w:rsid w:val="0046479F"/>
    <w:rsid w:val="00482961"/>
    <w:rsid w:val="00484FA5"/>
    <w:rsid w:val="00494154"/>
    <w:rsid w:val="004B7613"/>
    <w:rsid w:val="004D0BA8"/>
    <w:rsid w:val="00505A12"/>
    <w:rsid w:val="00506248"/>
    <w:rsid w:val="00537D19"/>
    <w:rsid w:val="00555268"/>
    <w:rsid w:val="00557602"/>
    <w:rsid w:val="00560E01"/>
    <w:rsid w:val="00565EC8"/>
    <w:rsid w:val="00575E88"/>
    <w:rsid w:val="005765F5"/>
    <w:rsid w:val="00581202"/>
    <w:rsid w:val="005A59F8"/>
    <w:rsid w:val="005B5C1E"/>
    <w:rsid w:val="005B753F"/>
    <w:rsid w:val="005C0013"/>
    <w:rsid w:val="005D07CA"/>
    <w:rsid w:val="005D7C7D"/>
    <w:rsid w:val="005E694A"/>
    <w:rsid w:val="005F00B7"/>
    <w:rsid w:val="00603CF9"/>
    <w:rsid w:val="00611B66"/>
    <w:rsid w:val="00640047"/>
    <w:rsid w:val="006455DB"/>
    <w:rsid w:val="006461DE"/>
    <w:rsid w:val="00655DF8"/>
    <w:rsid w:val="006674B6"/>
    <w:rsid w:val="00683519"/>
    <w:rsid w:val="00683876"/>
    <w:rsid w:val="0069047F"/>
    <w:rsid w:val="006A14C8"/>
    <w:rsid w:val="006B72C2"/>
    <w:rsid w:val="006C18C4"/>
    <w:rsid w:val="006D733B"/>
    <w:rsid w:val="006E0EF5"/>
    <w:rsid w:val="006E339E"/>
    <w:rsid w:val="006E640B"/>
    <w:rsid w:val="006F1974"/>
    <w:rsid w:val="006F1A61"/>
    <w:rsid w:val="0070381E"/>
    <w:rsid w:val="0071756B"/>
    <w:rsid w:val="00726DBE"/>
    <w:rsid w:val="00734679"/>
    <w:rsid w:val="0077108C"/>
    <w:rsid w:val="007962A3"/>
    <w:rsid w:val="007B4E5A"/>
    <w:rsid w:val="007B557D"/>
    <w:rsid w:val="007C1D27"/>
    <w:rsid w:val="007D0B76"/>
    <w:rsid w:val="007D2293"/>
    <w:rsid w:val="007D2BB6"/>
    <w:rsid w:val="007D2D39"/>
    <w:rsid w:val="007D342D"/>
    <w:rsid w:val="007D5B7F"/>
    <w:rsid w:val="007E163B"/>
    <w:rsid w:val="007E24F1"/>
    <w:rsid w:val="00806675"/>
    <w:rsid w:val="008176B3"/>
    <w:rsid w:val="00831A18"/>
    <w:rsid w:val="00836FE4"/>
    <w:rsid w:val="00847EEF"/>
    <w:rsid w:val="00852F7C"/>
    <w:rsid w:val="00854315"/>
    <w:rsid w:val="00864C37"/>
    <w:rsid w:val="00870D1F"/>
    <w:rsid w:val="008764F4"/>
    <w:rsid w:val="00887640"/>
    <w:rsid w:val="00896BF0"/>
    <w:rsid w:val="008A0177"/>
    <w:rsid w:val="008A118C"/>
    <w:rsid w:val="008A1E5F"/>
    <w:rsid w:val="008A6314"/>
    <w:rsid w:val="008B1604"/>
    <w:rsid w:val="008B2720"/>
    <w:rsid w:val="008B593E"/>
    <w:rsid w:val="008B724E"/>
    <w:rsid w:val="008F28B4"/>
    <w:rsid w:val="008F6BBD"/>
    <w:rsid w:val="00900409"/>
    <w:rsid w:val="009049F6"/>
    <w:rsid w:val="00907135"/>
    <w:rsid w:val="009166DD"/>
    <w:rsid w:val="00920407"/>
    <w:rsid w:val="00937640"/>
    <w:rsid w:val="0097451E"/>
    <w:rsid w:val="0099413E"/>
    <w:rsid w:val="00994801"/>
    <w:rsid w:val="009A2D6D"/>
    <w:rsid w:val="009B655C"/>
    <w:rsid w:val="009C4954"/>
    <w:rsid w:val="009D36E5"/>
    <w:rsid w:val="009E7F95"/>
    <w:rsid w:val="009F2FF5"/>
    <w:rsid w:val="00A04760"/>
    <w:rsid w:val="00A15D50"/>
    <w:rsid w:val="00A207BC"/>
    <w:rsid w:val="00A207E8"/>
    <w:rsid w:val="00A34199"/>
    <w:rsid w:val="00A34498"/>
    <w:rsid w:val="00A409C8"/>
    <w:rsid w:val="00A46994"/>
    <w:rsid w:val="00A7665F"/>
    <w:rsid w:val="00A96766"/>
    <w:rsid w:val="00AD65D1"/>
    <w:rsid w:val="00AF5A99"/>
    <w:rsid w:val="00B053CE"/>
    <w:rsid w:val="00B20B6D"/>
    <w:rsid w:val="00B42848"/>
    <w:rsid w:val="00B459ED"/>
    <w:rsid w:val="00B605DF"/>
    <w:rsid w:val="00B921F0"/>
    <w:rsid w:val="00BA4FF6"/>
    <w:rsid w:val="00BC160F"/>
    <w:rsid w:val="00BD54C5"/>
    <w:rsid w:val="00BD668A"/>
    <w:rsid w:val="00BE0D07"/>
    <w:rsid w:val="00BF2C17"/>
    <w:rsid w:val="00BF585A"/>
    <w:rsid w:val="00C0033A"/>
    <w:rsid w:val="00C00637"/>
    <w:rsid w:val="00C03948"/>
    <w:rsid w:val="00C0665B"/>
    <w:rsid w:val="00C11759"/>
    <w:rsid w:val="00C12070"/>
    <w:rsid w:val="00C13065"/>
    <w:rsid w:val="00C20276"/>
    <w:rsid w:val="00C21ECC"/>
    <w:rsid w:val="00C2240D"/>
    <w:rsid w:val="00C3506C"/>
    <w:rsid w:val="00C362B5"/>
    <w:rsid w:val="00C522B3"/>
    <w:rsid w:val="00C536D1"/>
    <w:rsid w:val="00C54AC2"/>
    <w:rsid w:val="00C72197"/>
    <w:rsid w:val="00C74964"/>
    <w:rsid w:val="00C76FA5"/>
    <w:rsid w:val="00C906EA"/>
    <w:rsid w:val="00CA67DA"/>
    <w:rsid w:val="00CB2507"/>
    <w:rsid w:val="00CD221D"/>
    <w:rsid w:val="00CD50F6"/>
    <w:rsid w:val="00CE024A"/>
    <w:rsid w:val="00CF2CDA"/>
    <w:rsid w:val="00CF4AC0"/>
    <w:rsid w:val="00D0672A"/>
    <w:rsid w:val="00D171E6"/>
    <w:rsid w:val="00D26C0B"/>
    <w:rsid w:val="00D32D38"/>
    <w:rsid w:val="00D36038"/>
    <w:rsid w:val="00D37E57"/>
    <w:rsid w:val="00D4161D"/>
    <w:rsid w:val="00D479B2"/>
    <w:rsid w:val="00D51EAF"/>
    <w:rsid w:val="00D6568D"/>
    <w:rsid w:val="00D66CC1"/>
    <w:rsid w:val="00D74513"/>
    <w:rsid w:val="00D80610"/>
    <w:rsid w:val="00D953BB"/>
    <w:rsid w:val="00D97AC6"/>
    <w:rsid w:val="00DA3716"/>
    <w:rsid w:val="00DA55DA"/>
    <w:rsid w:val="00DB19EC"/>
    <w:rsid w:val="00DC0326"/>
    <w:rsid w:val="00DD3069"/>
    <w:rsid w:val="00DF4597"/>
    <w:rsid w:val="00DF6ED7"/>
    <w:rsid w:val="00E03E12"/>
    <w:rsid w:val="00E107CB"/>
    <w:rsid w:val="00E12909"/>
    <w:rsid w:val="00E151D5"/>
    <w:rsid w:val="00E15594"/>
    <w:rsid w:val="00E27E8C"/>
    <w:rsid w:val="00E42354"/>
    <w:rsid w:val="00E6391A"/>
    <w:rsid w:val="00E673F9"/>
    <w:rsid w:val="00E75A5B"/>
    <w:rsid w:val="00E80209"/>
    <w:rsid w:val="00EA1968"/>
    <w:rsid w:val="00EA706B"/>
    <w:rsid w:val="00EB07FC"/>
    <w:rsid w:val="00EB7381"/>
    <w:rsid w:val="00EE41B3"/>
    <w:rsid w:val="00EF71A2"/>
    <w:rsid w:val="00F077AF"/>
    <w:rsid w:val="00F14EF5"/>
    <w:rsid w:val="00F341E0"/>
    <w:rsid w:val="00F44B00"/>
    <w:rsid w:val="00F5481B"/>
    <w:rsid w:val="00F672DA"/>
    <w:rsid w:val="00F750AD"/>
    <w:rsid w:val="00F760B9"/>
    <w:rsid w:val="00F8776D"/>
    <w:rsid w:val="00F95817"/>
    <w:rsid w:val="00F95B44"/>
    <w:rsid w:val="00FA150A"/>
    <w:rsid w:val="00FB1435"/>
    <w:rsid w:val="00FB15AE"/>
    <w:rsid w:val="00FB2697"/>
    <w:rsid w:val="00FD54F0"/>
    <w:rsid w:val="00FD6D86"/>
    <w:rsid w:val="00FE787F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5F36E2"/>
  <w15:docId w15:val="{F046BB8F-AFAF-48C4-BF57-20ED437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A3"/>
    <w:pPr>
      <w:widowControl w:val="0"/>
      <w:spacing w:line="360" w:lineRule="atLeast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613"/>
  </w:style>
  <w:style w:type="paragraph" w:styleId="a5">
    <w:name w:val="footer"/>
    <w:basedOn w:val="a"/>
    <w:link w:val="a6"/>
    <w:uiPriority w:val="99"/>
    <w:unhideWhenUsed/>
    <w:rsid w:val="004B7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613"/>
  </w:style>
  <w:style w:type="paragraph" w:styleId="a7">
    <w:name w:val="Balloon Text"/>
    <w:basedOn w:val="a"/>
    <w:link w:val="a8"/>
    <w:uiPriority w:val="99"/>
    <w:semiHidden/>
    <w:unhideWhenUsed/>
    <w:rsid w:val="00506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69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5B50-FCA7-48E8-8143-08A5B0C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洋司</dc:creator>
  <cp:lastModifiedBy>田村　文子</cp:lastModifiedBy>
  <cp:revision>18</cp:revision>
  <cp:lastPrinted>2017-09-01T07:08:00Z</cp:lastPrinted>
  <dcterms:created xsi:type="dcterms:W3CDTF">2016-08-31T23:05:00Z</dcterms:created>
  <dcterms:modified xsi:type="dcterms:W3CDTF">2023-06-23T03:38:00Z</dcterms:modified>
</cp:coreProperties>
</file>